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86216" w14:textId="77777777" w:rsidR="00620969" w:rsidRPr="00380294" w:rsidRDefault="00EA31D0" w:rsidP="00620969">
      <w:pPr>
        <w:rPr>
          <w:rFonts w:asciiTheme="majorHAnsi" w:hAnsiTheme="majorHAnsi"/>
          <w:b/>
        </w:rPr>
      </w:pPr>
      <w:bookmarkStart w:id="0" w:name="_GoBack"/>
      <w:bookmarkEnd w:id="0"/>
      <w:r w:rsidRPr="00380294">
        <w:rPr>
          <w:rFonts w:asciiTheme="majorHAnsi" w:hAnsiTheme="majorHAnsi"/>
          <w:b/>
        </w:rPr>
        <w:t>Attachment</w:t>
      </w:r>
      <w:r w:rsidR="00F643B4" w:rsidRPr="00380294">
        <w:rPr>
          <w:rFonts w:asciiTheme="majorHAnsi" w:hAnsiTheme="majorHAnsi"/>
          <w:b/>
        </w:rPr>
        <w:t xml:space="preserve"> </w:t>
      </w:r>
      <w:r w:rsidR="003051D4">
        <w:rPr>
          <w:rFonts w:asciiTheme="majorHAnsi" w:hAnsiTheme="majorHAnsi"/>
          <w:b/>
        </w:rPr>
        <w:t>D</w:t>
      </w:r>
      <w:r w:rsidR="00620969" w:rsidRPr="00380294">
        <w:rPr>
          <w:rFonts w:asciiTheme="majorHAnsi" w:hAnsiTheme="majorHAnsi"/>
          <w:b/>
        </w:rPr>
        <w:t xml:space="preserve">: </w:t>
      </w:r>
      <w:r w:rsidR="00CA3BB7">
        <w:rPr>
          <w:rFonts w:asciiTheme="majorHAnsi" w:hAnsiTheme="majorHAnsi"/>
          <w:b/>
        </w:rPr>
        <w:t>Confirmation of Telephone Interview</w:t>
      </w:r>
    </w:p>
    <w:p w14:paraId="7BF86217" w14:textId="77777777" w:rsidR="00620969" w:rsidRPr="00380294" w:rsidRDefault="00620969" w:rsidP="00620969">
      <w:pPr>
        <w:rPr>
          <w:rFonts w:asciiTheme="majorHAnsi" w:hAnsiTheme="majorHAnsi"/>
        </w:rPr>
      </w:pPr>
    </w:p>
    <w:p w14:paraId="7BF86218" w14:textId="77777777" w:rsidR="002F11E6" w:rsidRPr="00E066BA" w:rsidRDefault="002F11E6" w:rsidP="002F11E6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Dear Immunization Program Manager,</w:t>
      </w:r>
    </w:p>
    <w:p w14:paraId="7BF86219" w14:textId="77777777" w:rsidR="00620969" w:rsidRPr="00380294" w:rsidRDefault="00620969" w:rsidP="00620969">
      <w:pPr>
        <w:rPr>
          <w:rFonts w:asciiTheme="majorHAnsi" w:hAnsiTheme="majorHAnsi"/>
        </w:rPr>
      </w:pPr>
    </w:p>
    <w:p w14:paraId="7BF8621A" w14:textId="77777777" w:rsidR="00C7123B" w:rsidRDefault="00C7123B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>Thank you for agreeing to participate in a telephone interview designed to enhance knowledge about the variation that exists among immunization programs with regard to the staffing levels and structure essential for conducting core immunization program components.</w:t>
      </w:r>
    </w:p>
    <w:p w14:paraId="7BF8621B" w14:textId="77777777" w:rsidR="00C7123B" w:rsidRDefault="00C7123B" w:rsidP="00341AFF">
      <w:pPr>
        <w:rPr>
          <w:rFonts w:asciiTheme="majorHAnsi" w:hAnsiTheme="majorHAnsi"/>
        </w:rPr>
      </w:pPr>
    </w:p>
    <w:p w14:paraId="7BF8621C" w14:textId="77777777" w:rsidR="00341AFF" w:rsidRDefault="00CA3BB7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>Our telephone interview is scheduled for &lt;Day&gt;, &lt;Date&gt; at &lt;time&gt; &lt;pm or am&gt; (EST).</w:t>
      </w:r>
    </w:p>
    <w:p w14:paraId="7BF8621D" w14:textId="77777777" w:rsidR="00CA3BB7" w:rsidRDefault="00CA3BB7" w:rsidP="00341AFF">
      <w:pPr>
        <w:rPr>
          <w:rFonts w:asciiTheme="majorHAnsi" w:hAnsiTheme="majorHAnsi"/>
        </w:rPr>
      </w:pPr>
    </w:p>
    <w:p w14:paraId="7BF8621E" w14:textId="77777777" w:rsidR="00CA3BB7" w:rsidRDefault="00CA3BB7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>To participate in the telephone interview at the designated time, please use the following information:</w:t>
      </w:r>
    </w:p>
    <w:p w14:paraId="7BF8621F" w14:textId="77777777" w:rsidR="00CA3BB7" w:rsidRDefault="00CA3BB7" w:rsidP="00341AFF">
      <w:pPr>
        <w:rPr>
          <w:rFonts w:asciiTheme="majorHAnsi" w:hAnsiTheme="majorHAnsi"/>
        </w:rPr>
      </w:pPr>
    </w:p>
    <w:p w14:paraId="7BF86220" w14:textId="77777777" w:rsidR="00CA3BB7" w:rsidRDefault="00CA3BB7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>Dial (toll-free): x-xxx-xxxx</w:t>
      </w:r>
    </w:p>
    <w:p w14:paraId="7BF86221" w14:textId="77777777" w:rsidR="00CA3BB7" w:rsidRDefault="00CA3BB7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>Participant Code: xxxxxxx</w:t>
      </w:r>
    </w:p>
    <w:p w14:paraId="7BF86222" w14:textId="77777777" w:rsidR="00CA3BB7" w:rsidRDefault="00CA3BB7" w:rsidP="00341AFF">
      <w:pPr>
        <w:rPr>
          <w:rFonts w:asciiTheme="majorHAnsi" w:hAnsiTheme="majorHAnsi"/>
        </w:rPr>
      </w:pPr>
    </w:p>
    <w:p w14:paraId="7BF86223" w14:textId="77777777" w:rsidR="00341AFF" w:rsidRPr="00E066BA" w:rsidRDefault="00341AFF" w:rsidP="00CA3BB7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If you have any questions, please contact </w:t>
      </w:r>
      <w:r w:rsidR="00CA3BB7">
        <w:rPr>
          <w:rFonts w:asciiTheme="majorHAnsi" w:hAnsiTheme="majorHAnsi"/>
        </w:rPr>
        <w:t xml:space="preserve">me at xxx-xxx-xxxx or via email at &lt;insert email address&gt;. </w:t>
      </w:r>
    </w:p>
    <w:p w14:paraId="7BF86224" w14:textId="77777777" w:rsidR="00341AFF" w:rsidRPr="00E066BA" w:rsidRDefault="00341AFF" w:rsidP="00341AFF">
      <w:pPr>
        <w:rPr>
          <w:rFonts w:asciiTheme="majorHAnsi" w:hAnsiTheme="majorHAnsi"/>
        </w:rPr>
      </w:pPr>
    </w:p>
    <w:p w14:paraId="7BF86225" w14:textId="77777777" w:rsidR="00341AFF" w:rsidRPr="00E066BA" w:rsidRDefault="00341AFF" w:rsidP="00341AFF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Sincerely,</w:t>
      </w:r>
    </w:p>
    <w:p w14:paraId="7BF86226" w14:textId="77777777" w:rsidR="00341AFF" w:rsidRPr="00E066BA" w:rsidRDefault="00341AFF" w:rsidP="00341AFF">
      <w:pPr>
        <w:rPr>
          <w:rFonts w:asciiTheme="majorHAnsi" w:hAnsiTheme="majorHAnsi"/>
        </w:rPr>
      </w:pPr>
    </w:p>
    <w:p w14:paraId="7BF86227" w14:textId="77777777" w:rsidR="00341AFF" w:rsidRPr="00E066BA" w:rsidRDefault="00341AFF" w:rsidP="00341AFF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&lt;Insert name, title of </w:t>
      </w:r>
      <w:r w:rsidR="00CA3BB7">
        <w:rPr>
          <w:rFonts w:asciiTheme="majorHAnsi" w:hAnsiTheme="majorHAnsi"/>
        </w:rPr>
        <w:t>interviewer</w:t>
      </w:r>
      <w:r w:rsidRPr="00E066BA">
        <w:rPr>
          <w:rFonts w:asciiTheme="majorHAnsi" w:hAnsiTheme="majorHAnsi"/>
        </w:rPr>
        <w:t>&gt;</w:t>
      </w:r>
    </w:p>
    <w:p w14:paraId="7BF86228" w14:textId="77777777" w:rsidR="00341AFF" w:rsidRDefault="00341AFF" w:rsidP="00380B7A">
      <w:pPr>
        <w:rPr>
          <w:rFonts w:asciiTheme="majorHAnsi" w:hAnsiTheme="majorHAnsi"/>
        </w:rPr>
      </w:pPr>
    </w:p>
    <w:sectPr w:rsidR="00341AFF" w:rsidSect="00807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9"/>
    <w:rsid w:val="0006109B"/>
    <w:rsid w:val="000646DF"/>
    <w:rsid w:val="000E388B"/>
    <w:rsid w:val="001301E6"/>
    <w:rsid w:val="00133F4F"/>
    <w:rsid w:val="00181FBE"/>
    <w:rsid w:val="00195A65"/>
    <w:rsid w:val="0022458B"/>
    <w:rsid w:val="0024297A"/>
    <w:rsid w:val="00242E37"/>
    <w:rsid w:val="00243DE0"/>
    <w:rsid w:val="002E1EE0"/>
    <w:rsid w:val="002F11E6"/>
    <w:rsid w:val="002F6F9A"/>
    <w:rsid w:val="003051D4"/>
    <w:rsid w:val="00341AFF"/>
    <w:rsid w:val="00380294"/>
    <w:rsid w:val="00380B7A"/>
    <w:rsid w:val="003B4F9A"/>
    <w:rsid w:val="003C311C"/>
    <w:rsid w:val="003E0CAA"/>
    <w:rsid w:val="003F2CCE"/>
    <w:rsid w:val="004C0F34"/>
    <w:rsid w:val="005913BD"/>
    <w:rsid w:val="00620969"/>
    <w:rsid w:val="00630F21"/>
    <w:rsid w:val="007050F4"/>
    <w:rsid w:val="00753B6C"/>
    <w:rsid w:val="00807FF4"/>
    <w:rsid w:val="00885229"/>
    <w:rsid w:val="008D0298"/>
    <w:rsid w:val="009158BD"/>
    <w:rsid w:val="009972CC"/>
    <w:rsid w:val="00A35012"/>
    <w:rsid w:val="00AA75BA"/>
    <w:rsid w:val="00AC1500"/>
    <w:rsid w:val="00AC4196"/>
    <w:rsid w:val="00B016A1"/>
    <w:rsid w:val="00BF51D8"/>
    <w:rsid w:val="00C07889"/>
    <w:rsid w:val="00C7123B"/>
    <w:rsid w:val="00C74A06"/>
    <w:rsid w:val="00CA3BB7"/>
    <w:rsid w:val="00CE68C0"/>
    <w:rsid w:val="00D104A8"/>
    <w:rsid w:val="00D82316"/>
    <w:rsid w:val="00DD31DD"/>
    <w:rsid w:val="00DD6E33"/>
    <w:rsid w:val="00E239F1"/>
    <w:rsid w:val="00E6392A"/>
    <w:rsid w:val="00E94607"/>
    <w:rsid w:val="00E96C15"/>
    <w:rsid w:val="00EA31D0"/>
    <w:rsid w:val="00F46A04"/>
    <w:rsid w:val="00F643B4"/>
    <w:rsid w:val="00FC7CA0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86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317</_dlc_DocId>
    <_dlc_DocIdUrl xmlns="b5c0ca00-073d-4463-9985-b654f14791fe">
      <Url>http://esp.cdc.gov/sites/ostlts/pip/osc/_layouts/DocIdRedir.aspx?ID=OSTLTSDOC-728-317</Url>
      <Description>OSTLTSDOC-728-3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790F-0341-4B62-B68C-62E5437133F4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2.xml><?xml version="1.0" encoding="utf-8"?>
<ds:datastoreItem xmlns:ds="http://schemas.openxmlformats.org/officeDocument/2006/customXml" ds:itemID="{E3A7687A-5259-4F5B-A134-203BB5299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05E3D-67FA-4113-A04D-6CCFEB6CB0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9FFC5F-BEBC-41A9-B75C-C5E03E76B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9EEEE8-677F-43C7-A446-632068A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kota, Sanjeeb (CDC/OSELS/PHITPO)</dc:creator>
  <cp:lastModifiedBy>CDC User</cp:lastModifiedBy>
  <cp:revision>3</cp:revision>
  <dcterms:created xsi:type="dcterms:W3CDTF">2014-10-16T13:34:00Z</dcterms:created>
  <dcterms:modified xsi:type="dcterms:W3CDTF">2014-10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12c35f0-df41-4dba-a9c4-b91fa769238f</vt:lpwstr>
  </property>
  <property fmtid="{D5CDD505-2E9C-101B-9397-08002B2CF9AE}" pid="3" name="ContentTypeId">
    <vt:lpwstr>0x010100C1955211DD5CFA48818BEC09CBFD1221</vt:lpwstr>
  </property>
</Properties>
</file>